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48" w:rsidRDefault="000D7548" w:rsidP="000D7548">
      <w:pPr>
        <w:pStyle w:val="Default"/>
        <w:tabs>
          <w:tab w:val="left" w:pos="9923"/>
        </w:tabs>
        <w:ind w:rightChars="88" w:right="185"/>
        <w:jc w:val="center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4296B0" wp14:editId="349BA69E">
                <wp:simplePos x="0" y="0"/>
                <wp:positionH relativeFrom="page">
                  <wp:posOffset>579755</wp:posOffset>
                </wp:positionH>
                <wp:positionV relativeFrom="page">
                  <wp:posOffset>1122045</wp:posOffset>
                </wp:positionV>
                <wp:extent cx="6705600" cy="9068435"/>
                <wp:effectExtent l="0" t="0" r="0" b="0"/>
                <wp:wrapThrough wrapText="bothSides">
                  <wp:wrapPolygon edited="0">
                    <wp:start x="123" y="0"/>
                    <wp:lineTo x="123" y="21553"/>
                    <wp:lineTo x="21416" y="21553"/>
                    <wp:lineTo x="21416" y="0"/>
                    <wp:lineTo x="123" y="0"/>
                  </wp:wrapPolygon>
                </wp:wrapThrough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06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21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2319"/>
                              <w:gridCol w:w="2798"/>
                              <w:gridCol w:w="3246"/>
                              <w:gridCol w:w="1432"/>
                            </w:tblGrid>
                            <w:tr w:rsidR="009C4319" w:rsidRPr="00010279" w:rsidTr="008A5860">
                              <w:trPr>
                                <w:trHeight w:val="811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9C4319" w:rsidRPr="00010279" w:rsidRDefault="009C4319" w:rsidP="002130DD">
                                  <w:pPr>
                                    <w:pStyle w:val="Default"/>
                                    <w:ind w:leftChars="-67" w:left="-141" w:rightChars="-56" w:right="-118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1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vAlign w:val="center"/>
                                </w:tcPr>
                                <w:p w:rsidR="008A5860" w:rsidRPr="008A5860" w:rsidRDefault="009C4319" w:rsidP="00820FF2">
                                  <w:pPr>
                                    <w:pStyle w:val="Defaul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102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氏名（フリガナ）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1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C4319" w:rsidRPr="00010279" w:rsidRDefault="009C4319" w:rsidP="00B720B2">
                                  <w:pPr>
                                    <w:pStyle w:val="Defaul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102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所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学科等・職位</w:t>
                                  </w:r>
                                </w:p>
                                <w:p w:rsidR="009C4319" w:rsidRPr="00B672DD" w:rsidRDefault="008A5860" w:rsidP="008A5860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  <w:r w:rsidR="009C4319" w:rsidRPr="00B672D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学生の場合は学科・学年・学籍番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※学外の構成員は所属機関・職位</w:t>
                                  </w:r>
                                  <w:r w:rsidR="008634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  <w:tcBorders>
                                    <w:top w:val="single" w:sz="16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C4319" w:rsidRPr="00010279" w:rsidRDefault="009C4319" w:rsidP="002130DD">
                                  <w:pPr>
                                    <w:pStyle w:val="Default"/>
                                    <w:ind w:leftChars="-51" w:left="-106" w:rightChars="-59" w:right="-124" w:hanging="1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102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役割分担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16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:rsidR="009C4319" w:rsidRPr="00010279" w:rsidRDefault="009C4319" w:rsidP="00B720B2">
                                  <w:pPr>
                                    <w:pStyle w:val="Default"/>
                                    <w:tabs>
                                      <w:tab w:val="left" w:pos="33"/>
                                    </w:tabs>
                                    <w:ind w:leftChars="-51" w:left="-106" w:rightChars="-51" w:right="-107" w:hanging="1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102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1D4FE3" w:rsidRPr="001D4FE3" w:rsidTr="007433D2">
                              <w:trPr>
                                <w:cantSplit/>
                                <w:trHeight w:val="116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2" w:space="0" w:color="000000"/>
                                    <w:left w:val="single" w:sz="1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:rsidR="009C4319" w:rsidRPr="001D4FE3" w:rsidRDefault="00E3074E" w:rsidP="00E3074E">
                                  <w:pPr>
                                    <w:pStyle w:val="Default"/>
                                    <w:ind w:leftChars="-56" w:left="-118" w:rightChars="-56" w:right="-118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D4FE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活動代表者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9C4319" w:rsidRPr="001D4FE3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ＭＳ..荢.一.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1D4FE3" w:rsidRDefault="009C4319" w:rsidP="006D436F">
                                  <w:pPr>
                                    <w:pStyle w:val="Default"/>
                                    <w:jc w:val="both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6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1D4FE3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:rsidR="009C4319" w:rsidRPr="001D4FE3" w:rsidRDefault="009C4319">
                                  <w:pPr>
                                    <w:pStyle w:val="Default"/>
                                    <w:jc w:val="right"/>
                                    <w:rPr>
                                      <w:rFonts w:ascii="HG丸ｺﾞｼｯｸM-PRO" w:eastAsia="HG丸ｺﾞｼｯｸM-PRO" w:hAnsi="HG丸ｺﾞｼｯｸM-PRO" w:cs="ＭＳ..荢.一.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D4FE3" w:rsidRPr="001D4FE3" w:rsidTr="00E3074E">
                              <w:trPr>
                                <w:cantSplit/>
                                <w:trHeight w:val="112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2" w:space="0" w:color="000000"/>
                                    <w:left w:val="single" w:sz="1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:rsidR="009C4319" w:rsidRPr="001D4FE3" w:rsidRDefault="0015382D" w:rsidP="00E3074E">
                                  <w:pPr>
                                    <w:pStyle w:val="Default"/>
                                    <w:ind w:leftChars="-56" w:left="-118" w:rightChars="-56" w:right="-118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D4FE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経費</w:t>
                                  </w:r>
                                  <w:r w:rsidR="00E3074E" w:rsidRPr="001D4FE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執行責任者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9C4319" w:rsidRPr="001D4FE3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ＭＳ..荢.一.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1D4FE3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6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1D4FE3" w:rsidRDefault="009C4319" w:rsidP="002130DD">
                                  <w:pPr>
                                    <w:pStyle w:val="Default"/>
                                    <w:ind w:leftChars="-51" w:left="-106" w:rightChars="-51" w:right="-107" w:hanging="1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:rsidR="009C4319" w:rsidRPr="001D4FE3" w:rsidRDefault="009C4319" w:rsidP="00B720B2">
                                  <w:pPr>
                                    <w:pStyle w:val="Default"/>
                                    <w:jc w:val="right"/>
                                    <w:rPr>
                                      <w:rFonts w:ascii="HG丸ｺﾞｼｯｸM-PRO" w:eastAsia="HG丸ｺﾞｼｯｸM-PRO" w:hAnsi="HG丸ｺﾞｼｯｸM-PRO" w:cs="ＭＳ..荢.一.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D4FE3">
                                    <w:rPr>
                                      <w:rFonts w:ascii="HG丸ｺﾞｼｯｸM-PRO" w:eastAsia="HG丸ｺﾞｼｯｸM-PRO" w:hAnsi="HG丸ｺﾞｼｯｸM-PRO" w:cs="ＭＳ..荢.一.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C4319" w:rsidRPr="00010279" w:rsidTr="007433D2">
                              <w:trPr>
                                <w:cantSplit/>
                                <w:trHeight w:val="114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2" w:space="0" w:color="000000"/>
                                    <w:left w:val="single" w:sz="1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:rsidR="009C4319" w:rsidRPr="007433D2" w:rsidRDefault="009C4319" w:rsidP="00B720B2">
                                  <w:pPr>
                                    <w:pStyle w:val="Default"/>
                                    <w:ind w:leftChars="-56" w:left="-118" w:rightChars="-56" w:right="-118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7433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構成員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246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jc w:val="right"/>
                                    <w:rPr>
                                      <w:rFonts w:ascii="HG丸ｺﾞｼｯｸM-PRO" w:eastAsia="HG丸ｺﾞｼｯｸM-PRO" w:hAnsi="HG丸ｺﾞｼｯｸM-PRO" w:cs="ＭＳ..荢.一."/>
                                      <w:sz w:val="18"/>
                                      <w:szCs w:val="18"/>
                                    </w:rPr>
                                  </w:pPr>
                                  <w:r w:rsidRPr="00010279">
                                    <w:rPr>
                                      <w:rFonts w:ascii="HG丸ｺﾞｼｯｸM-PRO" w:eastAsia="HG丸ｺﾞｼｯｸM-PRO" w:hAnsi="HG丸ｺﾞｼｯｸM-PRO" w:cs="ＭＳ..荢.一.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C4319" w:rsidRPr="00010279" w:rsidTr="007433D2">
                              <w:trPr>
                                <w:cantSplit/>
                                <w:trHeight w:val="111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2" w:space="0" w:color="000000"/>
                                    <w:left w:val="single" w:sz="1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:rsidR="009C4319" w:rsidRPr="007433D2" w:rsidRDefault="009C4319" w:rsidP="00B720B2">
                                  <w:pPr>
                                    <w:pStyle w:val="Default"/>
                                    <w:ind w:leftChars="-56" w:left="-118" w:rightChars="-56" w:right="-11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433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構成員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6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jc w:val="right"/>
                                    <w:rPr>
                                      <w:rFonts w:ascii="HG丸ｺﾞｼｯｸM-PRO" w:eastAsia="HG丸ｺﾞｼｯｸM-PRO" w:hAnsi="HG丸ｺﾞｼｯｸM-PRO" w:cs="ＭＳ..荢.一.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4319" w:rsidRPr="00010279" w:rsidTr="007433D2">
                              <w:trPr>
                                <w:cantSplit/>
                                <w:trHeight w:val="114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2" w:space="0" w:color="000000"/>
                                    <w:left w:val="single" w:sz="1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:rsidR="009C4319" w:rsidRPr="007433D2" w:rsidRDefault="009C4319" w:rsidP="00B720B2">
                                  <w:pPr>
                                    <w:pStyle w:val="Default"/>
                                    <w:ind w:leftChars="-56" w:left="-118" w:rightChars="-56" w:right="-11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433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構成員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6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jc w:val="right"/>
                                    <w:rPr>
                                      <w:rFonts w:ascii="HG丸ｺﾞｼｯｸM-PRO" w:eastAsia="HG丸ｺﾞｼｯｸM-PRO" w:hAnsi="HG丸ｺﾞｼｯｸM-PRO" w:cs="ＭＳ..荢.一.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4319" w:rsidRPr="00010279" w:rsidTr="007433D2">
                              <w:trPr>
                                <w:cantSplit/>
                                <w:trHeight w:val="1118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2" w:space="0" w:color="000000"/>
                                    <w:left w:val="single" w:sz="1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:rsidR="009C4319" w:rsidRPr="007433D2" w:rsidRDefault="009C4319" w:rsidP="00B720B2">
                                  <w:pPr>
                                    <w:pStyle w:val="Default"/>
                                    <w:ind w:leftChars="-56" w:left="-118" w:rightChars="-56" w:right="-11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433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構成員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6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jc w:val="right"/>
                                    <w:rPr>
                                      <w:rFonts w:ascii="HG丸ｺﾞｼｯｸM-PRO" w:eastAsia="HG丸ｺﾞｼｯｸM-PRO" w:hAnsi="HG丸ｺﾞｼｯｸM-PRO" w:cs="ＭＳ..荢.一.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4319" w:rsidRPr="00010279" w:rsidTr="007433D2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2" w:space="0" w:color="000000"/>
                                    <w:left w:val="single" w:sz="1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:rsidR="009C4319" w:rsidRPr="007433D2" w:rsidRDefault="009C4319" w:rsidP="00B720B2">
                                  <w:pPr>
                                    <w:pStyle w:val="Default"/>
                                    <w:ind w:leftChars="-56" w:left="-118" w:rightChars="-56" w:right="-11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433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構成員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6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jc w:val="right"/>
                                    <w:rPr>
                                      <w:rFonts w:ascii="HG丸ｺﾞｼｯｸM-PRO" w:eastAsia="HG丸ｺﾞｼｯｸM-PRO" w:hAnsi="HG丸ｺﾞｼｯｸM-PRO" w:cs="ＭＳ..荢.一.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4319" w:rsidRPr="00010279" w:rsidTr="007433D2">
                              <w:trPr>
                                <w:cantSplit/>
                                <w:trHeight w:val="1264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2" w:space="0" w:color="000000"/>
                                    <w:left w:val="single" w:sz="1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:rsidR="009C4319" w:rsidRPr="007433D2" w:rsidRDefault="009C4319" w:rsidP="00B720B2">
                                  <w:pPr>
                                    <w:pStyle w:val="Default"/>
                                    <w:ind w:leftChars="-56" w:left="-118" w:rightChars="-56" w:right="-11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433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構成員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6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jc w:val="right"/>
                                    <w:rPr>
                                      <w:rFonts w:ascii="HG丸ｺﾞｼｯｸM-PRO" w:eastAsia="HG丸ｺﾞｼｯｸM-PRO" w:hAnsi="HG丸ｺﾞｼｯｸM-PRO" w:cs="ＭＳ..荢.一.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C4319" w:rsidRPr="00010279" w:rsidTr="007433D2">
                              <w:trPr>
                                <w:cantSplit/>
                                <w:trHeight w:val="114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2" w:space="0" w:color="000000"/>
                                    <w:left w:val="single" w:sz="1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:rsidR="009C4319" w:rsidRPr="007433D2" w:rsidRDefault="009C4319" w:rsidP="00B720B2">
                                  <w:pPr>
                                    <w:pStyle w:val="Defaul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7433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構成員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6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16" w:space="0" w:color="000000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jc w:val="righ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9C4319" w:rsidRPr="00010279" w:rsidTr="007433D2">
                              <w:trPr>
                                <w:cantSplit/>
                                <w:trHeight w:val="1112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2" w:space="0" w:color="000000"/>
                                    <w:left w:val="single" w:sz="16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extDirection w:val="tbRlV"/>
                                  <w:vAlign w:val="center"/>
                                </w:tcPr>
                                <w:p w:rsidR="009C4319" w:rsidRPr="007433D2" w:rsidRDefault="009C4319" w:rsidP="00B720B2">
                                  <w:pPr>
                                    <w:pStyle w:val="Defaul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7433D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構成員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6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2" w:space="0" w:color="000000"/>
                                    <w:left w:val="single" w:sz="4" w:space="0" w:color="auto"/>
                                    <w:bottom w:val="single" w:sz="2" w:space="0" w:color="000000"/>
                                    <w:right w:val="single" w:sz="16" w:space="0" w:color="000000"/>
                                  </w:tcBorders>
                                </w:tcPr>
                                <w:p w:rsidR="009C4319" w:rsidRPr="00010279" w:rsidRDefault="009C4319">
                                  <w:pPr>
                                    <w:pStyle w:val="Default"/>
                                    <w:jc w:val="right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  <w:tr w:rsidR="007433D2" w:rsidRPr="00010279" w:rsidTr="000D7548">
                              <w:trPr>
                                <w:trHeight w:val="561"/>
                              </w:trPr>
                              <w:tc>
                                <w:tcPr>
                                  <w:tcW w:w="10221" w:type="dxa"/>
                                  <w:gridSpan w:val="5"/>
                                  <w:tcBorders>
                                    <w:top w:val="single" w:sz="2" w:space="0" w:color="000000"/>
                                    <w:left w:val="single" w:sz="16" w:space="0" w:color="000000"/>
                                    <w:bottom w:val="single" w:sz="18" w:space="0" w:color="auto"/>
                                    <w:right w:val="single" w:sz="16" w:space="0" w:color="000000"/>
                                  </w:tcBorders>
                                  <w:vAlign w:val="center"/>
                                </w:tcPr>
                                <w:p w:rsidR="007433D2" w:rsidRPr="00010279" w:rsidRDefault="007433D2" w:rsidP="007433D2">
                                  <w:pPr>
                                    <w:pStyle w:val="Default"/>
                                    <w:ind w:firstLineChars="300" w:firstLine="632"/>
                                    <w:rPr>
                                      <w:rFonts w:ascii="HG丸ｺﾞｼｯｸM-PRO" w:eastAsia="HG丸ｺﾞｼｯｸM-PRO" w:hAnsi="HG丸ｺﾞｼｯｸM-PRO" w:cs="Times New Roman"/>
                                      <w:color w:val="auto"/>
                                    </w:rPr>
                                  </w:pPr>
                                  <w:r w:rsidRPr="000102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合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 w:rsidRPr="000102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0D7548" w:rsidRPr="00010279" w:rsidTr="000D7548">
                              <w:trPr>
                                <w:trHeight w:val="561"/>
                              </w:trPr>
                              <w:tc>
                                <w:tcPr>
                                  <w:tcW w:w="10221" w:type="dxa"/>
                                  <w:gridSpan w:val="5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:rsidR="000D7548" w:rsidRPr="000D7548" w:rsidRDefault="000D7548" w:rsidP="000D7548">
                                  <w:pPr>
                                    <w:pStyle w:val="Defaul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D754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 w:val="16"/>
                                      <w:szCs w:val="16"/>
                                    </w:rPr>
                                    <w:t>※構成員欄が足りない場合は、適宜行挿入し記載してください。</w:t>
                                  </w:r>
                                </w:p>
                              </w:tc>
                            </w:tr>
                          </w:tbl>
                          <w:p w:rsidR="009C4319" w:rsidRDefault="009C4319" w:rsidP="009C4319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.65pt;margin-top:88.35pt;width:528pt;height:714.0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" filled="f" stroked="f">
                <v:textbox>
                  <w:txbxContent>
                    <w:tbl>
                      <w:tblPr>
                        <w:tblW w:w="10221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2319"/>
                        <w:gridCol w:w="2798"/>
                        <w:gridCol w:w="3246"/>
                        <w:gridCol w:w="1432"/>
                      </w:tblGrid>
                      <w:tr w:rsidR="009C4319" w:rsidRPr="00010279" w:rsidTr="008A5860">
                        <w:trPr>
                          <w:trHeight w:val="811"/>
                        </w:trPr>
                        <w:tc>
                          <w:tcPr>
                            <w:tcW w:w="426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9C4319" w:rsidRPr="00010279" w:rsidRDefault="009C4319" w:rsidP="002130DD">
                            <w:pPr>
                              <w:pStyle w:val="Default"/>
                              <w:ind w:leftChars="-67" w:left="-141" w:rightChars="-56" w:right="-118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1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vAlign w:val="center"/>
                          </w:tcPr>
                          <w:p w:rsidR="008A5860" w:rsidRPr="008A5860" w:rsidRDefault="009C4319" w:rsidP="00820FF2">
                            <w:pPr>
                              <w:pStyle w:val="Defaul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02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氏名（フリガナ）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1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9C4319" w:rsidRPr="00010279" w:rsidRDefault="009C4319" w:rsidP="00B720B2">
                            <w:pPr>
                              <w:pStyle w:val="Defaul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102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所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学科等・職位</w:t>
                            </w:r>
                          </w:p>
                          <w:p w:rsidR="009C4319" w:rsidRPr="00B672DD" w:rsidRDefault="008A5860" w:rsidP="008A5860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※</w:t>
                            </w:r>
                            <w:r w:rsidR="009C4319" w:rsidRPr="00B672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学生の場合は学科・学年・学籍番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※学外の構成員は所属機関・職位</w:t>
                            </w:r>
                            <w:r w:rsidR="008634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5"/>
                                <w:szCs w:val="15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3246" w:type="dxa"/>
                            <w:tcBorders>
                              <w:top w:val="single" w:sz="16" w:space="0" w:color="000000"/>
                              <w:left w:val="single" w:sz="4" w:space="0" w:color="auto"/>
                              <w:bottom w:val="single" w:sz="2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9C4319" w:rsidRPr="00010279" w:rsidRDefault="009C4319" w:rsidP="002130DD">
                            <w:pPr>
                              <w:pStyle w:val="Default"/>
                              <w:ind w:leftChars="-51" w:left="-106" w:rightChars="-59" w:right="-124" w:hanging="1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  <w:r w:rsidRPr="000102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役割分担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16" w:space="0" w:color="000000"/>
                              <w:left w:val="single" w:sz="4" w:space="0" w:color="auto"/>
                              <w:bottom w:val="single" w:sz="2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:rsidR="009C4319" w:rsidRPr="00010279" w:rsidRDefault="009C4319" w:rsidP="00B720B2">
                            <w:pPr>
                              <w:pStyle w:val="Default"/>
                              <w:tabs>
                                <w:tab w:val="left" w:pos="33"/>
                              </w:tabs>
                              <w:ind w:leftChars="-51" w:left="-106" w:rightChars="-51" w:right="-107" w:hanging="1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  <w:r w:rsidRPr="000102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備考</w:t>
                            </w:r>
                          </w:p>
                        </w:tc>
                      </w:tr>
                      <w:tr w:rsidR="001D4FE3" w:rsidRPr="001D4FE3" w:rsidTr="007433D2">
                        <w:trPr>
                          <w:cantSplit/>
                          <w:trHeight w:val="1165"/>
                        </w:trPr>
                        <w:tc>
                          <w:tcPr>
                            <w:tcW w:w="426" w:type="dxa"/>
                            <w:tcBorders>
                              <w:top w:val="single" w:sz="2" w:space="0" w:color="000000"/>
                              <w:left w:val="single" w:sz="1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extDirection w:val="tbRlV"/>
                            <w:vAlign w:val="center"/>
                          </w:tcPr>
                          <w:p w:rsidR="009C4319" w:rsidRPr="001D4FE3" w:rsidRDefault="00E3074E" w:rsidP="00E3074E">
                            <w:pPr>
                              <w:pStyle w:val="Default"/>
                              <w:ind w:leftChars="-56" w:left="-118" w:rightChars="-56" w:right="-118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4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活動代表者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9C4319" w:rsidRPr="001D4FE3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..荢.一.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1D4FE3" w:rsidRDefault="009C4319" w:rsidP="006D436F">
                            <w:pPr>
                              <w:pStyle w:val="Default"/>
                              <w:jc w:val="both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46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1D4FE3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:rsidR="009C4319" w:rsidRPr="001D4FE3" w:rsidRDefault="009C4319">
                            <w:pPr>
                              <w:pStyle w:val="Default"/>
                              <w:jc w:val="right"/>
                              <w:rPr>
                                <w:rFonts w:ascii="HG丸ｺﾞｼｯｸM-PRO" w:eastAsia="HG丸ｺﾞｼｯｸM-PRO" w:hAnsi="HG丸ｺﾞｼｯｸM-PRO" w:cs="ＭＳ..荢.一.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D4FE3" w:rsidRPr="001D4FE3" w:rsidTr="00E3074E">
                        <w:trPr>
                          <w:cantSplit/>
                          <w:trHeight w:val="1124"/>
                        </w:trPr>
                        <w:tc>
                          <w:tcPr>
                            <w:tcW w:w="426" w:type="dxa"/>
                            <w:tcBorders>
                              <w:top w:val="single" w:sz="2" w:space="0" w:color="000000"/>
                              <w:left w:val="single" w:sz="1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extDirection w:val="tbRlV"/>
                            <w:vAlign w:val="center"/>
                          </w:tcPr>
                          <w:p w:rsidR="009C4319" w:rsidRPr="001D4FE3" w:rsidRDefault="0015382D" w:rsidP="00E3074E">
                            <w:pPr>
                              <w:pStyle w:val="Default"/>
                              <w:ind w:leftChars="-56" w:left="-118" w:rightChars="-56" w:right="-118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D4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経費</w:t>
                            </w:r>
                            <w:r w:rsidR="00E3074E" w:rsidRPr="001D4F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執行責任者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9C4319" w:rsidRPr="001D4FE3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ＭＳ..荢.一.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1D4FE3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46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1D4FE3" w:rsidRDefault="009C4319" w:rsidP="002130DD">
                            <w:pPr>
                              <w:pStyle w:val="Default"/>
                              <w:ind w:leftChars="-51" w:left="-106" w:rightChars="-51" w:right="-107" w:hanging="1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:rsidR="009C4319" w:rsidRPr="001D4FE3" w:rsidRDefault="009C4319" w:rsidP="00B720B2">
                            <w:pPr>
                              <w:pStyle w:val="Default"/>
                              <w:jc w:val="right"/>
                              <w:rPr>
                                <w:rFonts w:ascii="HG丸ｺﾞｼｯｸM-PRO" w:eastAsia="HG丸ｺﾞｼｯｸM-PRO" w:hAnsi="HG丸ｺﾞｼｯｸM-PRO" w:cs="ＭＳ..荢.一.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D4FE3">
                              <w:rPr>
                                <w:rFonts w:ascii="HG丸ｺﾞｼｯｸM-PRO" w:eastAsia="HG丸ｺﾞｼｯｸM-PRO" w:hAnsi="HG丸ｺﾞｼｯｸM-PRO" w:cs="ＭＳ..荢.一.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9C4319" w:rsidRPr="00010279" w:rsidTr="007433D2">
                        <w:trPr>
                          <w:cantSplit/>
                          <w:trHeight w:val="1140"/>
                        </w:trPr>
                        <w:tc>
                          <w:tcPr>
                            <w:tcW w:w="426" w:type="dxa"/>
                            <w:tcBorders>
                              <w:top w:val="single" w:sz="2" w:space="0" w:color="000000"/>
                              <w:left w:val="single" w:sz="1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extDirection w:val="tbRlV"/>
                            <w:vAlign w:val="center"/>
                          </w:tcPr>
                          <w:p w:rsidR="009C4319" w:rsidRPr="007433D2" w:rsidRDefault="009C4319" w:rsidP="00B720B2">
                            <w:pPr>
                              <w:pStyle w:val="Default"/>
                              <w:ind w:leftChars="-56" w:left="-118" w:rightChars="-56" w:right="-118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1"/>
                                <w:szCs w:val="21"/>
                              </w:rPr>
                            </w:pPr>
                            <w:r w:rsidRPr="007433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構成員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246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:rsidR="009C4319" w:rsidRPr="00010279" w:rsidRDefault="009C4319">
                            <w:pPr>
                              <w:pStyle w:val="Default"/>
                              <w:jc w:val="right"/>
                              <w:rPr>
                                <w:rFonts w:ascii="HG丸ｺﾞｼｯｸM-PRO" w:eastAsia="HG丸ｺﾞｼｯｸM-PRO" w:hAnsi="HG丸ｺﾞｼｯｸM-PRO" w:cs="ＭＳ..荢.一."/>
                                <w:sz w:val="18"/>
                                <w:szCs w:val="18"/>
                              </w:rPr>
                            </w:pPr>
                            <w:r w:rsidRPr="00010279">
                              <w:rPr>
                                <w:rFonts w:ascii="HG丸ｺﾞｼｯｸM-PRO" w:eastAsia="HG丸ｺﾞｼｯｸM-PRO" w:hAnsi="HG丸ｺﾞｼｯｸM-PRO" w:cs="ＭＳ..荢.一.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9C4319" w:rsidRPr="00010279" w:rsidTr="007433D2">
                        <w:trPr>
                          <w:cantSplit/>
                          <w:trHeight w:val="1114"/>
                        </w:trPr>
                        <w:tc>
                          <w:tcPr>
                            <w:tcW w:w="426" w:type="dxa"/>
                            <w:tcBorders>
                              <w:top w:val="single" w:sz="2" w:space="0" w:color="000000"/>
                              <w:left w:val="single" w:sz="1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extDirection w:val="tbRlV"/>
                            <w:vAlign w:val="center"/>
                          </w:tcPr>
                          <w:p w:rsidR="009C4319" w:rsidRPr="007433D2" w:rsidRDefault="009C4319" w:rsidP="00B720B2">
                            <w:pPr>
                              <w:pStyle w:val="Default"/>
                              <w:ind w:leftChars="-56" w:left="-118" w:rightChars="-56" w:right="-11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433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構成員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46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:rsidR="009C4319" w:rsidRPr="00010279" w:rsidRDefault="009C4319">
                            <w:pPr>
                              <w:pStyle w:val="Default"/>
                              <w:jc w:val="right"/>
                              <w:rPr>
                                <w:rFonts w:ascii="HG丸ｺﾞｼｯｸM-PRO" w:eastAsia="HG丸ｺﾞｼｯｸM-PRO" w:hAnsi="HG丸ｺﾞｼｯｸM-PRO" w:cs="ＭＳ..荢.一.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4319" w:rsidRPr="00010279" w:rsidTr="007433D2">
                        <w:trPr>
                          <w:cantSplit/>
                          <w:trHeight w:val="1144"/>
                        </w:trPr>
                        <w:tc>
                          <w:tcPr>
                            <w:tcW w:w="426" w:type="dxa"/>
                            <w:tcBorders>
                              <w:top w:val="single" w:sz="2" w:space="0" w:color="000000"/>
                              <w:left w:val="single" w:sz="1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extDirection w:val="tbRlV"/>
                            <w:vAlign w:val="center"/>
                          </w:tcPr>
                          <w:p w:rsidR="009C4319" w:rsidRPr="007433D2" w:rsidRDefault="009C4319" w:rsidP="00B720B2">
                            <w:pPr>
                              <w:pStyle w:val="Default"/>
                              <w:ind w:leftChars="-56" w:left="-118" w:rightChars="-56" w:right="-11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433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構成員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46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:rsidR="009C4319" w:rsidRPr="00010279" w:rsidRDefault="009C4319">
                            <w:pPr>
                              <w:pStyle w:val="Default"/>
                              <w:jc w:val="right"/>
                              <w:rPr>
                                <w:rFonts w:ascii="HG丸ｺﾞｼｯｸM-PRO" w:eastAsia="HG丸ｺﾞｼｯｸM-PRO" w:hAnsi="HG丸ｺﾞｼｯｸM-PRO" w:cs="ＭＳ..荢.一.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4319" w:rsidRPr="00010279" w:rsidTr="007433D2">
                        <w:trPr>
                          <w:cantSplit/>
                          <w:trHeight w:val="1118"/>
                        </w:trPr>
                        <w:tc>
                          <w:tcPr>
                            <w:tcW w:w="426" w:type="dxa"/>
                            <w:tcBorders>
                              <w:top w:val="single" w:sz="2" w:space="0" w:color="000000"/>
                              <w:left w:val="single" w:sz="1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extDirection w:val="tbRlV"/>
                            <w:vAlign w:val="center"/>
                          </w:tcPr>
                          <w:p w:rsidR="009C4319" w:rsidRPr="007433D2" w:rsidRDefault="009C4319" w:rsidP="00B720B2">
                            <w:pPr>
                              <w:pStyle w:val="Default"/>
                              <w:ind w:leftChars="-56" w:left="-118" w:rightChars="-56" w:right="-11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433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構成員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46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:rsidR="009C4319" w:rsidRPr="00010279" w:rsidRDefault="009C4319">
                            <w:pPr>
                              <w:pStyle w:val="Default"/>
                              <w:jc w:val="right"/>
                              <w:rPr>
                                <w:rFonts w:ascii="HG丸ｺﾞｼｯｸM-PRO" w:eastAsia="HG丸ｺﾞｼｯｸM-PRO" w:hAnsi="HG丸ｺﾞｼｯｸM-PRO" w:cs="ＭＳ..荢.一.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4319" w:rsidRPr="00010279" w:rsidTr="007433D2">
                        <w:trPr>
                          <w:cantSplit/>
                          <w:trHeight w:val="1134"/>
                        </w:trPr>
                        <w:tc>
                          <w:tcPr>
                            <w:tcW w:w="426" w:type="dxa"/>
                            <w:tcBorders>
                              <w:top w:val="single" w:sz="2" w:space="0" w:color="000000"/>
                              <w:left w:val="single" w:sz="1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extDirection w:val="tbRlV"/>
                            <w:vAlign w:val="center"/>
                          </w:tcPr>
                          <w:p w:rsidR="009C4319" w:rsidRPr="007433D2" w:rsidRDefault="009C4319" w:rsidP="00B720B2">
                            <w:pPr>
                              <w:pStyle w:val="Default"/>
                              <w:ind w:leftChars="-56" w:left="-118" w:rightChars="-56" w:right="-11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433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構成員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46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:rsidR="009C4319" w:rsidRPr="00010279" w:rsidRDefault="009C4319">
                            <w:pPr>
                              <w:pStyle w:val="Default"/>
                              <w:jc w:val="right"/>
                              <w:rPr>
                                <w:rFonts w:ascii="HG丸ｺﾞｼｯｸM-PRO" w:eastAsia="HG丸ｺﾞｼｯｸM-PRO" w:hAnsi="HG丸ｺﾞｼｯｸM-PRO" w:cs="ＭＳ..荢.一.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4319" w:rsidRPr="00010279" w:rsidTr="007433D2">
                        <w:trPr>
                          <w:cantSplit/>
                          <w:trHeight w:val="1264"/>
                        </w:trPr>
                        <w:tc>
                          <w:tcPr>
                            <w:tcW w:w="426" w:type="dxa"/>
                            <w:tcBorders>
                              <w:top w:val="single" w:sz="2" w:space="0" w:color="000000"/>
                              <w:left w:val="single" w:sz="1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extDirection w:val="tbRlV"/>
                            <w:vAlign w:val="center"/>
                          </w:tcPr>
                          <w:p w:rsidR="009C4319" w:rsidRPr="007433D2" w:rsidRDefault="009C4319" w:rsidP="00B720B2">
                            <w:pPr>
                              <w:pStyle w:val="Default"/>
                              <w:ind w:leftChars="-56" w:left="-118" w:rightChars="-56" w:right="-11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433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構成員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46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16" w:space="0" w:color="000000"/>
                            </w:tcBorders>
                            <w:vAlign w:val="center"/>
                          </w:tcPr>
                          <w:p w:rsidR="009C4319" w:rsidRPr="00010279" w:rsidRDefault="009C4319">
                            <w:pPr>
                              <w:pStyle w:val="Default"/>
                              <w:jc w:val="right"/>
                              <w:rPr>
                                <w:rFonts w:ascii="HG丸ｺﾞｼｯｸM-PRO" w:eastAsia="HG丸ｺﾞｼｯｸM-PRO" w:hAnsi="HG丸ｺﾞｼｯｸM-PRO" w:cs="ＭＳ..荢.一.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C4319" w:rsidRPr="00010279" w:rsidTr="007433D2">
                        <w:trPr>
                          <w:cantSplit/>
                          <w:trHeight w:val="1140"/>
                        </w:trPr>
                        <w:tc>
                          <w:tcPr>
                            <w:tcW w:w="426" w:type="dxa"/>
                            <w:tcBorders>
                              <w:top w:val="single" w:sz="2" w:space="0" w:color="000000"/>
                              <w:left w:val="single" w:sz="1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extDirection w:val="tbRlV"/>
                            <w:vAlign w:val="center"/>
                          </w:tcPr>
                          <w:p w:rsidR="009C4319" w:rsidRPr="007433D2" w:rsidRDefault="009C4319" w:rsidP="00B720B2">
                            <w:pPr>
                              <w:pStyle w:val="Defaul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433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構成員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46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16" w:space="0" w:color="000000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jc w:val="right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9C4319" w:rsidRPr="00010279" w:rsidTr="007433D2">
                        <w:trPr>
                          <w:cantSplit/>
                          <w:trHeight w:val="1112"/>
                        </w:trPr>
                        <w:tc>
                          <w:tcPr>
                            <w:tcW w:w="426" w:type="dxa"/>
                            <w:tcBorders>
                              <w:top w:val="single" w:sz="2" w:space="0" w:color="000000"/>
                              <w:left w:val="single" w:sz="16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extDirection w:val="tbRlV"/>
                            <w:vAlign w:val="center"/>
                          </w:tcPr>
                          <w:p w:rsidR="009C4319" w:rsidRPr="007433D2" w:rsidRDefault="009C4319" w:rsidP="00B720B2">
                            <w:pPr>
                              <w:pStyle w:val="Defaul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7433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構成員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3246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2" w:space="0" w:color="000000"/>
                              <w:left w:val="single" w:sz="4" w:space="0" w:color="auto"/>
                              <w:bottom w:val="single" w:sz="2" w:space="0" w:color="000000"/>
                              <w:right w:val="single" w:sz="16" w:space="0" w:color="000000"/>
                            </w:tcBorders>
                          </w:tcPr>
                          <w:p w:rsidR="009C4319" w:rsidRPr="00010279" w:rsidRDefault="009C4319">
                            <w:pPr>
                              <w:pStyle w:val="Default"/>
                              <w:jc w:val="right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</w:p>
                        </w:tc>
                      </w:tr>
                      <w:tr w:rsidR="007433D2" w:rsidRPr="00010279" w:rsidTr="000D7548">
                        <w:trPr>
                          <w:trHeight w:val="561"/>
                        </w:trPr>
                        <w:tc>
                          <w:tcPr>
                            <w:tcW w:w="10221" w:type="dxa"/>
                            <w:gridSpan w:val="5"/>
                            <w:tcBorders>
                              <w:top w:val="single" w:sz="2" w:space="0" w:color="000000"/>
                              <w:left w:val="single" w:sz="16" w:space="0" w:color="000000"/>
                              <w:bottom w:val="single" w:sz="18" w:space="0" w:color="auto"/>
                              <w:right w:val="single" w:sz="16" w:space="0" w:color="000000"/>
                            </w:tcBorders>
                            <w:vAlign w:val="center"/>
                          </w:tcPr>
                          <w:p w:rsidR="007433D2" w:rsidRPr="00010279" w:rsidRDefault="007433D2" w:rsidP="007433D2">
                            <w:pPr>
                              <w:pStyle w:val="Default"/>
                              <w:ind w:firstLineChars="300" w:firstLine="632"/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</w:rPr>
                            </w:pPr>
                            <w:r w:rsidRPr="000102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合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0102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</w:tr>
                      <w:tr w:rsidR="000D7548" w:rsidRPr="00010279" w:rsidTr="000D7548">
                        <w:trPr>
                          <w:trHeight w:val="561"/>
                        </w:trPr>
                        <w:tc>
                          <w:tcPr>
                            <w:tcW w:w="10221" w:type="dxa"/>
                            <w:gridSpan w:val="5"/>
                            <w:tcBorders>
                              <w:top w:val="single" w:sz="18" w:space="0" w:color="auto"/>
                              <w:bottom w:val="nil"/>
                            </w:tcBorders>
                            <w:vAlign w:val="center"/>
                          </w:tcPr>
                          <w:p w:rsidR="000D7548" w:rsidRPr="000D7548" w:rsidRDefault="000D7548" w:rsidP="000D7548">
                            <w:pPr>
                              <w:pStyle w:val="Defaul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  <w:szCs w:val="16"/>
                              </w:rPr>
                            </w:pPr>
                            <w:r w:rsidRPr="000D754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6"/>
                                <w:szCs w:val="16"/>
                              </w:rPr>
                              <w:t>※構成員欄が足りない場合は、適宜行挿入し記載してください。</w:t>
                            </w:r>
                          </w:p>
                        </w:tc>
                      </w:tr>
                    </w:tbl>
                    <w:p w:rsidR="009C4319" w:rsidRDefault="009C4319" w:rsidP="009C4319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507B1" w:rsidRPr="004507B1">
        <w:rPr>
          <w:rFonts w:ascii="HG丸ｺﾞｼｯｸM-PRO" w:eastAsia="HG丸ｺﾞｼｯｸM-PRO" w:hAnsi="HG丸ｺﾞｼｯｸM-PRO" w:cs="Times New Roman" w:hint="eastAsia"/>
          <w:color w:val="auto"/>
        </w:rPr>
        <w:t>活動構成員名簿</w:t>
      </w:r>
    </w:p>
    <w:sectPr w:rsidR="000D7548" w:rsidSect="00B66599">
      <w:pgSz w:w="11906" w:h="16838"/>
      <w:pgMar w:top="1134" w:right="96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34" w:rsidRDefault="00F71C34" w:rsidP="002C3ED1">
      <w:r>
        <w:separator/>
      </w:r>
    </w:p>
  </w:endnote>
  <w:endnote w:type="continuationSeparator" w:id="0">
    <w:p w:rsidR="00F71C34" w:rsidRDefault="00F71C34" w:rsidP="002C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‡l‡r… S… V…b… N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..荢.一.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34" w:rsidRDefault="00F71C34" w:rsidP="002C3ED1">
      <w:r>
        <w:separator/>
      </w:r>
    </w:p>
  </w:footnote>
  <w:footnote w:type="continuationSeparator" w:id="0">
    <w:p w:rsidR="00F71C34" w:rsidRDefault="00F71C34" w:rsidP="002C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443E7"/>
    <w:multiLevelType w:val="hybridMultilevel"/>
    <w:tmpl w:val="3AE26EAA"/>
    <w:lvl w:ilvl="0" w:tplc="4AB8F7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A5"/>
    <w:rsid w:val="00010279"/>
    <w:rsid w:val="00030B64"/>
    <w:rsid w:val="00076831"/>
    <w:rsid w:val="0008673C"/>
    <w:rsid w:val="00094662"/>
    <w:rsid w:val="000A0625"/>
    <w:rsid w:val="000D7548"/>
    <w:rsid w:val="00113ED8"/>
    <w:rsid w:val="0015382D"/>
    <w:rsid w:val="001711CF"/>
    <w:rsid w:val="001A0785"/>
    <w:rsid w:val="001A0F32"/>
    <w:rsid w:val="001B69B7"/>
    <w:rsid w:val="001C670C"/>
    <w:rsid w:val="001D4FE3"/>
    <w:rsid w:val="00230638"/>
    <w:rsid w:val="0023342E"/>
    <w:rsid w:val="00251754"/>
    <w:rsid w:val="002C3ED1"/>
    <w:rsid w:val="002D6EE9"/>
    <w:rsid w:val="002E4112"/>
    <w:rsid w:val="003755B1"/>
    <w:rsid w:val="003A2689"/>
    <w:rsid w:val="003B1679"/>
    <w:rsid w:val="003D47BF"/>
    <w:rsid w:val="004141D2"/>
    <w:rsid w:val="0042481E"/>
    <w:rsid w:val="004507B1"/>
    <w:rsid w:val="0049740A"/>
    <w:rsid w:val="004D5DA5"/>
    <w:rsid w:val="00512691"/>
    <w:rsid w:val="00514B41"/>
    <w:rsid w:val="00566F60"/>
    <w:rsid w:val="00590F31"/>
    <w:rsid w:val="005E6E2E"/>
    <w:rsid w:val="0063685A"/>
    <w:rsid w:val="006A789A"/>
    <w:rsid w:val="006B4C98"/>
    <w:rsid w:val="006E485C"/>
    <w:rsid w:val="007433D2"/>
    <w:rsid w:val="00746127"/>
    <w:rsid w:val="007C3BEC"/>
    <w:rsid w:val="00820FF2"/>
    <w:rsid w:val="00821B58"/>
    <w:rsid w:val="00837B53"/>
    <w:rsid w:val="00845C3F"/>
    <w:rsid w:val="00854565"/>
    <w:rsid w:val="008634BE"/>
    <w:rsid w:val="008A12F9"/>
    <w:rsid w:val="008A5860"/>
    <w:rsid w:val="008D00FE"/>
    <w:rsid w:val="00934056"/>
    <w:rsid w:val="009854C1"/>
    <w:rsid w:val="009C4319"/>
    <w:rsid w:val="00A81CFB"/>
    <w:rsid w:val="00AA3FB2"/>
    <w:rsid w:val="00AC262B"/>
    <w:rsid w:val="00B1302B"/>
    <w:rsid w:val="00B24238"/>
    <w:rsid w:val="00B2674E"/>
    <w:rsid w:val="00B66599"/>
    <w:rsid w:val="00B672DD"/>
    <w:rsid w:val="00B720B2"/>
    <w:rsid w:val="00C34553"/>
    <w:rsid w:val="00D02FD7"/>
    <w:rsid w:val="00D10477"/>
    <w:rsid w:val="00D1294E"/>
    <w:rsid w:val="00D939EA"/>
    <w:rsid w:val="00DC775A"/>
    <w:rsid w:val="00E3074E"/>
    <w:rsid w:val="00E771B5"/>
    <w:rsid w:val="00E8620B"/>
    <w:rsid w:val="00E87D7C"/>
    <w:rsid w:val="00EE49B2"/>
    <w:rsid w:val="00F445D1"/>
    <w:rsid w:val="00F71C34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E4112"/>
    <w:pPr>
      <w:widowControl w:val="0"/>
      <w:autoSpaceDE w:val="0"/>
      <w:autoSpaceDN w:val="0"/>
      <w:adjustRightInd w:val="0"/>
    </w:pPr>
    <w:rPr>
      <w:rFonts w:ascii="‡l‡r… S… V…b… N" w:eastAsia="‡l‡r… S… V…b… N" w:hAnsi="Century" w:cs="‡l‡r… S… V…b… N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E4112"/>
    <w:rPr>
      <w:color w:val="auto"/>
    </w:rPr>
  </w:style>
  <w:style w:type="paragraph" w:customStyle="1" w:styleId="CM2">
    <w:name w:val="CM2"/>
    <w:basedOn w:val="Default"/>
    <w:next w:val="Default"/>
    <w:uiPriority w:val="99"/>
    <w:rsid w:val="002E4112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B13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ED1"/>
  </w:style>
  <w:style w:type="paragraph" w:styleId="a7">
    <w:name w:val="footer"/>
    <w:basedOn w:val="a"/>
    <w:link w:val="a8"/>
    <w:uiPriority w:val="99"/>
    <w:unhideWhenUsed/>
    <w:rsid w:val="002C3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ED1"/>
  </w:style>
  <w:style w:type="table" w:styleId="a9">
    <w:name w:val="Table Grid"/>
    <w:basedOn w:val="a1"/>
    <w:uiPriority w:val="59"/>
    <w:rsid w:val="008A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E4112"/>
    <w:pPr>
      <w:widowControl w:val="0"/>
      <w:autoSpaceDE w:val="0"/>
      <w:autoSpaceDN w:val="0"/>
      <w:adjustRightInd w:val="0"/>
    </w:pPr>
    <w:rPr>
      <w:rFonts w:ascii="‡l‡r… S… V…b… N" w:eastAsia="‡l‡r… S… V…b… N" w:hAnsi="Century" w:cs="‡l‡r… S… V…b… N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E4112"/>
    <w:rPr>
      <w:color w:val="auto"/>
    </w:rPr>
  </w:style>
  <w:style w:type="paragraph" w:customStyle="1" w:styleId="CM2">
    <w:name w:val="CM2"/>
    <w:basedOn w:val="Default"/>
    <w:next w:val="Default"/>
    <w:uiPriority w:val="99"/>
    <w:rsid w:val="002E4112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B13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0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ED1"/>
  </w:style>
  <w:style w:type="paragraph" w:styleId="a7">
    <w:name w:val="footer"/>
    <w:basedOn w:val="a"/>
    <w:link w:val="a8"/>
    <w:uiPriority w:val="99"/>
    <w:unhideWhenUsed/>
    <w:rsid w:val="002C3E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ED1"/>
  </w:style>
  <w:style w:type="table" w:styleId="a9">
    <w:name w:val="Table Grid"/>
    <w:basedOn w:val="a1"/>
    <w:uiPriority w:val="59"/>
    <w:rsid w:val="008A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0D49-F1DB-41E8-A7FD-490B0917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 Kasahara</dc:creator>
  <cp:lastModifiedBy>Wakako Osanai</cp:lastModifiedBy>
  <cp:revision>2</cp:revision>
  <cp:lastPrinted>2015-05-15T07:16:00Z</cp:lastPrinted>
  <dcterms:created xsi:type="dcterms:W3CDTF">2015-05-19T05:42:00Z</dcterms:created>
  <dcterms:modified xsi:type="dcterms:W3CDTF">2015-05-19T05:42:00Z</dcterms:modified>
</cp:coreProperties>
</file>